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8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709"/>
        <w:gridCol w:w="3119"/>
        <w:gridCol w:w="567"/>
        <w:gridCol w:w="567"/>
        <w:gridCol w:w="708"/>
        <w:gridCol w:w="3539"/>
        <w:gridCol w:w="1139"/>
        <w:gridCol w:w="2780"/>
      </w:tblGrid>
      <w:tr w:rsidR="001F069D" w:rsidRPr="002443A2" w:rsidTr="00443A3B">
        <w:trPr>
          <w:trHeight w:val="352"/>
          <w:tblHeader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57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2443A2">
              <w:rPr>
                <w:rFonts w:cs="Arial Narrow"/>
                <w:b/>
                <w:sz w:val="20"/>
                <w:szCs w:val="20"/>
              </w:rPr>
              <w:t>WAKTU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SK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SMT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DOSEN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113" w:right="-113"/>
              <w:jc w:val="center"/>
              <w:rPr>
                <w:b/>
                <w:sz w:val="20"/>
                <w:szCs w:val="20"/>
                <w:lang w:val="sv-SE"/>
              </w:rPr>
            </w:pPr>
            <w:r w:rsidRPr="002443A2">
              <w:rPr>
                <w:b/>
                <w:sz w:val="20"/>
                <w:szCs w:val="20"/>
                <w:lang w:val="sv-SE"/>
              </w:rPr>
              <w:t>KELAS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113" w:right="-113"/>
              <w:jc w:val="center"/>
              <w:rPr>
                <w:b/>
                <w:sz w:val="20"/>
                <w:szCs w:val="20"/>
                <w:lang w:val="sv-SE"/>
              </w:rPr>
            </w:pPr>
            <w:r w:rsidRPr="002443A2">
              <w:rPr>
                <w:b/>
                <w:sz w:val="20"/>
                <w:szCs w:val="20"/>
                <w:lang w:val="sv-SE"/>
              </w:rPr>
              <w:t>RUANG</w:t>
            </w:r>
          </w:p>
        </w:tc>
      </w:tr>
      <w:tr w:rsidR="00CE067B" w:rsidRPr="002443A2" w:rsidTr="00443A3B">
        <w:trPr>
          <w:trHeight w:val="352"/>
          <w:tblHeader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57"/>
              <w:jc w:val="center"/>
              <w:rPr>
                <w:rFonts w:cs="Arial Narrow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K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113" w:right="-113"/>
              <w:jc w:val="center"/>
              <w:rPr>
                <w:b/>
                <w:sz w:val="20"/>
                <w:szCs w:val="20"/>
                <w:lang w:val="id-ID"/>
              </w:rPr>
            </w:pPr>
            <w:r w:rsidRPr="002443A2">
              <w:rPr>
                <w:b/>
                <w:sz w:val="20"/>
                <w:szCs w:val="20"/>
              </w:rPr>
              <w:t>K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43A2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69D" w:rsidRPr="002443A2" w:rsidRDefault="001F069D" w:rsidP="008C72C5">
            <w:pPr>
              <w:spacing w:after="0" w:line="240" w:lineRule="auto"/>
              <w:ind w:left="-57" w:right="-113"/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69D" w:rsidRPr="002443A2" w:rsidRDefault="001F069D" w:rsidP="008C72C5">
            <w:pPr>
              <w:spacing w:after="0" w:line="240" w:lineRule="auto"/>
              <w:ind w:left="-57" w:right="-113"/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9D42D1" w:rsidRPr="002443A2" w:rsidTr="009D42D1">
        <w:trPr>
          <w:trHeight w:val="352"/>
          <w:tblHeader/>
        </w:trPr>
        <w:tc>
          <w:tcPr>
            <w:tcW w:w="1438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2D1" w:rsidRPr="00D125A2" w:rsidRDefault="009D42D1" w:rsidP="00675671">
            <w:pPr>
              <w:spacing w:after="0" w:line="240" w:lineRule="auto"/>
              <w:jc w:val="center"/>
              <w:rPr>
                <w:rFonts w:cs="Arial Narrow"/>
                <w:b/>
                <w:sz w:val="28"/>
                <w:szCs w:val="28"/>
                <w:lang w:val="id-ID"/>
              </w:rPr>
            </w:pPr>
            <w:r w:rsidRPr="00D125A2">
              <w:rPr>
                <w:rFonts w:cs="Arial Narrow"/>
                <w:b/>
                <w:sz w:val="28"/>
                <w:szCs w:val="28"/>
                <w:lang w:val="id-ID"/>
              </w:rPr>
              <w:t>SENIN</w:t>
            </w:r>
          </w:p>
        </w:tc>
      </w:tr>
      <w:tr w:rsidR="005F1BED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443A2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7.00-0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Industri dan Organisa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Anastasia Wulandari, M.P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8D7604" w:rsidRDefault="005F1BED" w:rsidP="005F1BED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5F1BED" w:rsidRPr="008D7604" w:rsidRDefault="005F1BED" w:rsidP="005F1BED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5F1BED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443A2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Industri dan Organisa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ta Juwitaningrum, S.Psi.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8D7604" w:rsidRDefault="005F1BED" w:rsidP="005F1BED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5F1BED" w:rsidRPr="008D7604" w:rsidRDefault="005F1BED" w:rsidP="005F1BED">
            <w:pPr>
              <w:spacing w:after="0" w:line="240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5F1BED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443A2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.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Observa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Default="005F1BED" w:rsidP="005F1BED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ta Juwitaningrum, S.Psi., M.Pd</w:t>
            </w:r>
          </w:p>
          <w:p w:rsidR="005F1BED" w:rsidRPr="00232916" w:rsidRDefault="005F1BED" w:rsidP="005F1BED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Lira Fessia Damaianti, M.Pd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35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8D7604" w:rsidRDefault="005F1BED" w:rsidP="005F1BED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5F1BED" w:rsidRPr="008D7604" w:rsidRDefault="005F1BED" w:rsidP="005F1BED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8 (31.3.20 FIP LM lt.3)</w:t>
            </w:r>
          </w:p>
        </w:tc>
      </w:tr>
      <w:tr w:rsidR="005F1BED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443A2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Observa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5F1BED" w:rsidP="005F1BE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Default="005F1BED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55</w:t>
            </w:r>
          </w:p>
          <w:p w:rsidR="004C4B58" w:rsidRPr="00232916" w:rsidRDefault="004C4B58" w:rsidP="005F1BED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4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D" w:rsidRDefault="005F1BED" w:rsidP="005F1BED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yahnur Rahman, M.Si </w:t>
            </w:r>
          </w:p>
          <w:p w:rsidR="005F1BED" w:rsidRPr="00232916" w:rsidRDefault="005F1BED" w:rsidP="005F1BED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Lira Fessia Damaianti, M.Pd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F1BED" w:rsidRPr="00232916" w:rsidRDefault="00861D24" w:rsidP="005F1BED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</w:t>
            </w:r>
            <w:r w:rsidR="005F1BED"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5F1BED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8 (31.3.20 FIP LM lt.3)</w:t>
            </w:r>
          </w:p>
        </w:tc>
      </w:tr>
      <w:tr w:rsidR="00861D24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443A2" w:rsidRDefault="00861D24" w:rsidP="00861D24">
            <w:pPr>
              <w:spacing w:after="0" w:line="235" w:lineRule="auto"/>
              <w:ind w:right="-57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gantar Psikoterap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. Tina Hayati Dahlan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861D24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443A2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8.40-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gantar Psikoterap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. Tina Hayati Dahlan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861D24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443A2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G43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metr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248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Helli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Ihsan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S.Ag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.,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M.Si</w:t>
            </w:r>
            <w:proofErr w:type="spellEnd"/>
          </w:p>
          <w:p w:rsidR="00861D24" w:rsidRPr="00232916" w:rsidRDefault="007D5B57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hinaya Ummul Mukmini, S.Psi.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861D24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443A2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8.40-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G43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metr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484</w:t>
            </w:r>
          </w:p>
          <w:p w:rsidR="00861D24" w:rsidRPr="00232916" w:rsidRDefault="00861D24" w:rsidP="00861D2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6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Helli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Ihsan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S.Ag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.,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M.Si</w:t>
            </w:r>
            <w:proofErr w:type="spellEnd"/>
          </w:p>
          <w:p w:rsidR="00861D24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iah Zaleha Wyandini, M.Si</w:t>
            </w:r>
          </w:p>
          <w:p w:rsidR="00861D24" w:rsidRPr="00232916" w:rsidRDefault="00861D24" w:rsidP="00861D24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2443A2" w:rsidRDefault="00861D24" w:rsidP="00861D24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861D24" w:rsidRPr="008D7604" w:rsidRDefault="00861D24" w:rsidP="00861D24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A1568B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443A2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Eksperime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9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Medianta Tarigan, M.P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A1568B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443A2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4.40-1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Eksperime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9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Medianta Tarigan, M.P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A1568B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443A2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Kesehatan ment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48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itti Chotidjah, M.A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A1568B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443A2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4.40-1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Kesehatan ment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48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itti Chotidjah, M.A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A1568B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443A2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gembangan Organisa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6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iah Zaleha Wyandini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232916" w:rsidRDefault="00A1568B" w:rsidP="00A1568B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A1568B" w:rsidRPr="008D7604" w:rsidRDefault="00A1568B" w:rsidP="00A1568B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3B229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minar Psikologi Sosi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9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M. Ariez Musthofa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AA6BCC" w:rsidP="003B229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</w:t>
            </w:r>
            <w:r w:rsidR="003B2295"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401.A.3</w:t>
            </w:r>
          </w:p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(35.3.09 FIP EKS PPS LT.3)</w:t>
            </w:r>
          </w:p>
        </w:tc>
      </w:tr>
      <w:tr w:rsidR="003B229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Bencan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482</w:t>
            </w:r>
          </w:p>
          <w:p w:rsidR="003B2295" w:rsidRPr="00232916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4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itti Chotidjah, M.A., Psi </w:t>
            </w:r>
          </w:p>
          <w:p w:rsidR="003B2295" w:rsidRPr="00232916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s. HM. Engkos Kosasih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3B229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G5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Asessment Psikologi Pendidik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46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Herlina, M.Pd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Pilihan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3B229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443A2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lastRenderedPageBreak/>
              <w:t>15.30-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Forensik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40</w:t>
            </w:r>
          </w:p>
          <w:p w:rsidR="003B2295" w:rsidRPr="00232916" w:rsidRDefault="003B2295" w:rsidP="003B229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8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5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r. Sri Maslihah, M.Pd., Psi </w:t>
            </w:r>
          </w:p>
          <w:p w:rsidR="003B2295" w:rsidRPr="00232916" w:rsidRDefault="003B2295" w:rsidP="003B229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emala Nurendah, M.A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232916" w:rsidRDefault="003B2295" w:rsidP="003B229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3B2295" w:rsidRPr="008D7604" w:rsidRDefault="003B2295" w:rsidP="003B229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3B2295" w:rsidRPr="008D7604" w:rsidTr="009D42D1">
        <w:trPr>
          <w:trHeight w:val="352"/>
          <w:tblHeader/>
        </w:trPr>
        <w:tc>
          <w:tcPr>
            <w:tcW w:w="14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B2295" w:rsidRPr="00D125A2" w:rsidRDefault="003B2295" w:rsidP="003B2295">
            <w:pPr>
              <w:spacing w:after="0" w:line="240" w:lineRule="auto"/>
              <w:jc w:val="center"/>
              <w:rPr>
                <w:rFonts w:cs="Arial Narrow"/>
                <w:b/>
                <w:sz w:val="28"/>
                <w:szCs w:val="28"/>
                <w:lang w:val="id-ID"/>
              </w:rPr>
            </w:pPr>
            <w:r w:rsidRPr="00D125A2">
              <w:rPr>
                <w:rFonts w:cs="Arial Narrow"/>
                <w:b/>
                <w:sz w:val="28"/>
                <w:szCs w:val="28"/>
                <w:lang w:val="id-ID"/>
              </w:rPr>
              <w:t xml:space="preserve">SELASA 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8.40-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Filsafat Manusi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093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Tatang Syaripudin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Filsafat Manusi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093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Tatang Syaripudin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Pendidik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84</w:t>
            </w:r>
          </w:p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emala Nurendah, M.A</w:t>
            </w:r>
          </w:p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.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Pendidik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84</w:t>
            </w:r>
          </w:p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emala Nurendah, M.A</w:t>
            </w:r>
          </w:p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Sosi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9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M. Ariez Musthofa, M.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Sosi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9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M. Ariez Musthofa, M.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atologi Sosi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8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emala Nurendah, M.A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6A5BD5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Analisis Eksistensial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5" w:rsidRPr="002443A2" w:rsidRDefault="006A5BD5" w:rsidP="006A5BD5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Hani Yulindrasari, s.Psi., M. Gendst., Ph.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232916" w:rsidRDefault="006A5BD5" w:rsidP="006A5BD5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6A5BD5" w:rsidRPr="008D7604" w:rsidRDefault="006A5BD5" w:rsidP="006A5BD5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79 (31.3.11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A19E7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4.40-1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Agam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4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HM. Engkos Kosasih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2A19E7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6.2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iatr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7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dr.Nur Faizah Romadona, M.K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Pilihan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 (31.3.18 FIP LM lt.3)</w:t>
            </w:r>
          </w:p>
        </w:tc>
      </w:tr>
      <w:tr w:rsidR="002A19E7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.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engembangan Pendidikan dan Pelatih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Anastasia Wulandari, M.P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401.B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.3.</w:t>
            </w:r>
          </w:p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088 (32.3.01</w:t>
            </w:r>
            <w:r w:rsidR="000056D1">
              <w:rPr>
                <w:rFonts w:eastAsia="Times New Roman" w:cs="Calibri"/>
                <w:sz w:val="20"/>
                <w:szCs w:val="20"/>
                <w:lang w:val="id-ID"/>
              </w:rPr>
              <w:t xml:space="preserve">FIP 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G. WB 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lt.3)</w:t>
            </w:r>
          </w:p>
        </w:tc>
      </w:tr>
      <w:tr w:rsidR="002A19E7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engembangan Pendidikan dan Pelatih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7" w:rsidRPr="00232916" w:rsidRDefault="002A19E7" w:rsidP="002A19E7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Anastasia Wulandari, M.P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2443A2" w:rsidRDefault="002A19E7" w:rsidP="002A19E7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401.B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.3.</w:t>
            </w:r>
          </w:p>
          <w:p w:rsidR="002A19E7" w:rsidRPr="008D7604" w:rsidRDefault="002A19E7" w:rsidP="002A19E7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088 (32.3.01</w:t>
            </w:r>
            <w:r w:rsidR="000056D1">
              <w:rPr>
                <w:rFonts w:eastAsia="Times New Roman" w:cs="Calibri"/>
                <w:sz w:val="20"/>
                <w:szCs w:val="20"/>
                <w:lang w:val="id-ID"/>
              </w:rPr>
              <w:t xml:space="preserve">FIP 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 G. WB 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lt.3)</w:t>
            </w:r>
          </w:p>
        </w:tc>
      </w:tr>
      <w:tr w:rsidR="000056D1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Kinerja dan Sistem Imbal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69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Medianta Tarigan, M.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8D7604" w:rsidRDefault="000056D1" w:rsidP="000056D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401.B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.3.</w:t>
            </w:r>
          </w:p>
          <w:p w:rsidR="000056D1" w:rsidRPr="008D7604" w:rsidRDefault="000056D1" w:rsidP="000056D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104 (32.3.16 FIP  G. WB 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lt.3)</w:t>
            </w:r>
          </w:p>
        </w:tc>
      </w:tr>
      <w:tr w:rsidR="000056D1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8.40-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engembangan dan Pemberdayaan Masyarakat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426</w:t>
            </w:r>
          </w:p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90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Default="000056D1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HM. Engkos Kosasih, M.Pd</w:t>
            </w:r>
          </w:p>
          <w:p w:rsidR="000056D1" w:rsidRPr="00232916" w:rsidRDefault="000056D1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a. Yayah Pujasari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8D7604" w:rsidRDefault="000056D1" w:rsidP="000056D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401.B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.3.</w:t>
            </w:r>
          </w:p>
          <w:p w:rsidR="000056D1" w:rsidRPr="008D7604" w:rsidRDefault="000056D1" w:rsidP="000056D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104 (32.3.16 FIP  G. WB 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lt.3)</w:t>
            </w:r>
          </w:p>
        </w:tc>
      </w:tr>
      <w:tr w:rsidR="000056D1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Ergonomi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ta Juwitaningrum, S.Psi.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32916" w:rsidRDefault="000056D1" w:rsidP="000056D1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8D7604" w:rsidRDefault="000056D1" w:rsidP="000056D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401.B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.3.</w:t>
            </w:r>
          </w:p>
          <w:p w:rsidR="000056D1" w:rsidRPr="008D7604" w:rsidRDefault="000056D1" w:rsidP="000056D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104 (32.3.16 FIP  G. WB 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lt.3)</w:t>
            </w:r>
          </w:p>
        </w:tc>
      </w:tr>
      <w:tr w:rsidR="000056D1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443A2" w:rsidRDefault="000056D1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G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443A2" w:rsidRDefault="000056D1" w:rsidP="000056D1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Asesmen Psikologi Klin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E04833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E04833" w:rsidP="000056D1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2443A2" w:rsidRDefault="00E04833" w:rsidP="000056D1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Default="00E04833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Sri Maslihah, M.Psi., Psi</w:t>
            </w:r>
          </w:p>
          <w:p w:rsidR="007D5B57" w:rsidRPr="002443A2" w:rsidRDefault="007D5B57" w:rsidP="000056D1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Mutia Dwi Santika, M.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056D1" w:rsidRPr="002443A2" w:rsidRDefault="00E04833" w:rsidP="000056D1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Pilihan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E04833" w:rsidRPr="008D7604" w:rsidRDefault="00E04833" w:rsidP="00E04833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0056D1" w:rsidRPr="008D7604" w:rsidRDefault="00E04833" w:rsidP="00E04833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E04833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E04833" w:rsidRDefault="00E04833" w:rsidP="00E04833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5.30-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232916" w:rsidRDefault="00E04833" w:rsidP="00E04833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5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232916" w:rsidRDefault="00E04833" w:rsidP="00E04833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eminar Psikologi Klin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4833" w:rsidRPr="00232916" w:rsidRDefault="00E04833" w:rsidP="00E04833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4833" w:rsidRPr="00232916" w:rsidRDefault="00E04833" w:rsidP="00E04833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232916" w:rsidRDefault="00E04833" w:rsidP="00E04833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E04833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r. 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ri Maslihah, M.Psi </w:t>
            </w:r>
          </w:p>
          <w:p w:rsidR="00793630" w:rsidRPr="00232916" w:rsidRDefault="00793630" w:rsidP="00E04833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E04833" w:rsidRPr="00232916" w:rsidRDefault="00AA6BCC" w:rsidP="00E04833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</w:t>
            </w:r>
            <w:r w:rsidR="00E04833"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E04833" w:rsidRPr="008D7604" w:rsidRDefault="00E04833" w:rsidP="00E04833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E04833" w:rsidRPr="008D7604" w:rsidRDefault="00E04833" w:rsidP="00E04833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E04833" w:rsidRPr="008D7604" w:rsidTr="009D42D1">
        <w:trPr>
          <w:trHeight w:val="352"/>
          <w:tblHeader/>
        </w:trPr>
        <w:tc>
          <w:tcPr>
            <w:tcW w:w="14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4833" w:rsidRPr="00D125A2" w:rsidRDefault="00E04833" w:rsidP="00E04833">
            <w:pPr>
              <w:spacing w:after="0" w:line="240" w:lineRule="auto"/>
              <w:jc w:val="center"/>
              <w:rPr>
                <w:rFonts w:cs="Arial Narrow"/>
                <w:b/>
                <w:sz w:val="28"/>
                <w:szCs w:val="28"/>
                <w:lang w:val="id-ID"/>
              </w:rPr>
            </w:pPr>
            <w:r w:rsidRPr="00D125A2">
              <w:rPr>
                <w:rFonts w:cs="Arial Narrow"/>
                <w:b/>
                <w:sz w:val="28"/>
                <w:szCs w:val="28"/>
                <w:lang w:val="id-ID"/>
              </w:rPr>
              <w:lastRenderedPageBreak/>
              <w:t>RABU</w:t>
            </w:r>
          </w:p>
        </w:tc>
      </w:tr>
      <w:tr w:rsidR="00AC7AC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8:40-10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didikan Pancasila dan Kewarganegara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710</w:t>
            </w:r>
          </w:p>
          <w:p w:rsidR="00AC7AC8" w:rsidRPr="00232916" w:rsidRDefault="00AC7AC8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90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a. Wilodati, M.Si</w:t>
            </w:r>
          </w:p>
          <w:p w:rsidR="00AC7AC8" w:rsidRPr="00232916" w:rsidRDefault="00AC7AC8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Vini Agustiani H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8D7604" w:rsidRDefault="00AC7AC8" w:rsidP="00AC7AC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1</w:t>
            </w:r>
          </w:p>
          <w:p w:rsidR="00AC7AC8" w:rsidRPr="008D7604" w:rsidRDefault="00AC7AC8" w:rsidP="00AC7AC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27 (31.1.07 FIP LM LT.1)</w:t>
            </w:r>
          </w:p>
        </w:tc>
      </w:tr>
      <w:tr w:rsidR="00AC7AC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8:40-10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didikan Pancasila dan Kewarganegara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7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rof. Dr. Elly Malihah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8D7604" w:rsidRDefault="00AC7AC8" w:rsidP="00AC7AC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</w:t>
            </w:r>
          </w:p>
          <w:p w:rsidR="00AC7AC8" w:rsidRPr="008D7604" w:rsidRDefault="00AC7AC8" w:rsidP="00AC7AC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Gedung C Lt.3)</w:t>
            </w:r>
          </w:p>
        </w:tc>
      </w:tr>
      <w:tr w:rsidR="00AC7AC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didikan Agama Isla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Default="007E1261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29</w:t>
            </w:r>
          </w:p>
          <w:p w:rsidR="007E1261" w:rsidRPr="002443A2" w:rsidRDefault="007E1261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8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Default="007E1261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rof.Dr. H. Syahidin, M.Pd</w:t>
            </w:r>
          </w:p>
          <w:p w:rsidR="007E1261" w:rsidRPr="002443A2" w:rsidRDefault="007E1261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Cucu surahman, S.th.I., M.A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7E1261" w:rsidP="00AC7AC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7E1261" w:rsidRPr="008D7604" w:rsidRDefault="007E1261" w:rsidP="007E126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1</w:t>
            </w:r>
          </w:p>
          <w:p w:rsidR="00AC7AC8" w:rsidRPr="008D7604" w:rsidRDefault="007E1261" w:rsidP="007E126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27 (31.1.07 FIP LM LT.1)</w:t>
            </w:r>
          </w:p>
        </w:tc>
      </w:tr>
      <w:tr w:rsidR="00AC7AC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didikan Agama Isla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32916" w:rsidRDefault="00AC7AC8" w:rsidP="00AC7AC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Default="007E1261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652</w:t>
            </w:r>
          </w:p>
          <w:p w:rsidR="007E1261" w:rsidRPr="002443A2" w:rsidRDefault="007E1261" w:rsidP="00AC7AC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C8" w:rsidRDefault="007E1261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rof. Dr. H. Abas Asyafah, M.Pd</w:t>
            </w:r>
          </w:p>
          <w:p w:rsidR="007E1261" w:rsidRPr="002443A2" w:rsidRDefault="007E1261" w:rsidP="00AC7AC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Muhamad Parhan, M.Ag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C7AC8" w:rsidRPr="002443A2" w:rsidRDefault="007E1261" w:rsidP="00AC7AC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7E1261" w:rsidRPr="008D7604" w:rsidRDefault="007E1261" w:rsidP="007E126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</w:t>
            </w:r>
          </w:p>
          <w:p w:rsidR="00AC7AC8" w:rsidRPr="008D7604" w:rsidRDefault="007E1261" w:rsidP="007E1261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KU 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endidikan Agama Kristen Protest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right="-57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30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Suka Prayanta Pandia, S.Pd., M.P. Fi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Gedung UC Lt.1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KU 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endidikan Agama Kristen Katoli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right="-57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73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Florentina Maria Titin Suprianti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S-302 Gd FPMIPA-A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D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Landasan Pendidik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0938</w:t>
            </w:r>
          </w:p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30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Tatang Syaripudin, M.Pd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Kamaludin Gumilar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1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27 (31.1.07 FIP LM LT.1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5.30-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D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Landasan Pendidik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0609</w:t>
            </w:r>
          </w:p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300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 Dra. Kurniasih, M.Pd</w:t>
            </w:r>
          </w:p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Meilina Indriani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5.30-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 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didika Sosial Budaya (PLSBT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638</w:t>
            </w:r>
          </w:p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H. Mupid, M.Ag</w:t>
            </w:r>
          </w:p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Indra Chepy Riansyah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 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endidika Sosial Budaya (PLSBT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65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rof. Dr. H. Momod Abdul Somad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minar Pendidikan Agama Islam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44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Jenuri, S.Ag., M.Pd</w:t>
            </w:r>
          </w:p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Muhamad Parhan, M.Ag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KU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minar Pendidikan Agama Islam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right="-57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Sudirman, M.Ag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79(31.3.11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Seminar Pendidikan Agama Kristen Protest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right="-57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30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Suka Prayanta Pandia, S.Pd., M.P. Fi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Gedung UC Lt.5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Seminar Pendidikan Agama Kristen Katoli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right="-57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58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rof. Dr. Fransisca Sudargo T.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S-303 Gd FPMIPA-A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Konsume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Anastasia Wulandari, M.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1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27 (31.1.07 FIP LM LT.1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8.40-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Keluarg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8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. Hj. Rahayu Ginintasasi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1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42 (31.1.24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1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dan Pendidikan Inklusif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15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MIF Baihaqi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78 (31.3.1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edolog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666</w:t>
            </w:r>
          </w:p>
          <w:p w:rsidR="007D5B57" w:rsidRPr="00232916" w:rsidRDefault="007D5B57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90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yahnur Rahman, M.Si</w:t>
            </w:r>
          </w:p>
          <w:p w:rsidR="007D5B57" w:rsidRPr="00232916" w:rsidRDefault="007D5B57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a. Yayah Pujasari, M.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lastRenderedPageBreak/>
              <w:t>07.00-0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Rekrutmen dan Selek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9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Medianta Tarigan, M.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0.20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eminar Psikologi Industri dan Organisa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ta Juwitaningrum, S.Psi.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(31.3.18 FIP Gedung C Lt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>3)</w:t>
            </w:r>
          </w:p>
        </w:tc>
      </w:tr>
      <w:tr w:rsidR="00236A18" w:rsidRPr="008D7604" w:rsidTr="009D42D1">
        <w:trPr>
          <w:trHeight w:val="352"/>
          <w:tblHeader/>
        </w:trPr>
        <w:tc>
          <w:tcPr>
            <w:tcW w:w="14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36A18" w:rsidRPr="00D125A2" w:rsidRDefault="00236A18" w:rsidP="00236A18">
            <w:pPr>
              <w:spacing w:after="0" w:line="240" w:lineRule="auto"/>
              <w:jc w:val="center"/>
              <w:rPr>
                <w:rFonts w:cs="Arial Narrow"/>
                <w:b/>
                <w:sz w:val="28"/>
                <w:szCs w:val="28"/>
                <w:lang w:val="id-ID"/>
              </w:rPr>
            </w:pPr>
            <w:r w:rsidRPr="00D125A2">
              <w:rPr>
                <w:rFonts w:cs="Arial Narrow"/>
                <w:b/>
                <w:sz w:val="28"/>
                <w:szCs w:val="28"/>
                <w:lang w:val="id-ID"/>
              </w:rPr>
              <w:t>KAMIS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P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Dasar 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fa Hanifah Misbach, S.Psi., M.A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(31.3.19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P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Dasar 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fa Hanifah Misbach, S.Psi., M.A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(31.3.19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PG31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Statistik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eskriptif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248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Helli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Ihsan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S.Ag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.,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M.Si</w:t>
            </w:r>
            <w:proofErr w:type="spellEnd"/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</w:t>
            </w:r>
            <w:r w:rsidRPr="00232916">
              <w:rPr>
                <w:rFonts w:eastAsia="Times New Roman" w:cs="Calibri"/>
                <w:b/>
                <w:sz w:val="18"/>
                <w:szCs w:val="18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PG31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Statistik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eskriptif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32916">
              <w:rPr>
                <w:rFonts w:eastAsia="Times New Roman"/>
                <w:b/>
                <w:sz w:val="20"/>
                <w:szCs w:val="24"/>
              </w:rPr>
              <w:t>248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Helli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Ihsan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, </w:t>
            </w:r>
            <w:proofErr w:type="spellStart"/>
            <w:proofErr w:type="gramStart"/>
            <w:r w:rsidRPr="00232916">
              <w:rPr>
                <w:rFonts w:eastAsia="Times New Roman"/>
                <w:b/>
                <w:sz w:val="20"/>
                <w:szCs w:val="24"/>
              </w:rPr>
              <w:t>S.Ag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>.,</w:t>
            </w:r>
            <w:proofErr w:type="gramEnd"/>
            <w:r w:rsidRPr="0023291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32916">
              <w:rPr>
                <w:rFonts w:eastAsia="Times New Roman"/>
                <w:b/>
                <w:sz w:val="20"/>
                <w:szCs w:val="24"/>
              </w:rPr>
              <w:t>M.Si</w:t>
            </w:r>
            <w:proofErr w:type="spellEnd"/>
            <w:r w:rsidRPr="00232916">
              <w:rPr>
                <w:rFonts w:eastAsia="Times New Roman"/>
                <w:b/>
                <w:sz w:val="20"/>
                <w:szCs w:val="24"/>
              </w:rPr>
              <w:t>.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</w:t>
            </w:r>
            <w:r w:rsidRPr="00232916">
              <w:rPr>
                <w:rFonts w:eastAsia="Times New Roman" w:cs="Calibri"/>
                <w:b/>
                <w:sz w:val="18"/>
                <w:szCs w:val="18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osiologi Antropolog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0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adang Yunus L, S.Pd.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4.40-1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osiologi Antropolog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urnomo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Perkembangan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15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rs. MIF Baihaqi, M.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6(31.3.18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 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Perkembangan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159</w:t>
            </w:r>
          </w:p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90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rs. MIF Baihaqi, M.Si 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a. Yayah Pujasari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b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b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b/>
                <w:sz w:val="20"/>
                <w:szCs w:val="20"/>
                <w:lang w:val="id-ID"/>
              </w:rPr>
              <w:t>186(31.3.18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Tes Inteli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en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67</w:t>
            </w:r>
          </w:p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4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iah Zaleha Wyandini, M.Si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Lira Fessia Damaianti, M.Pd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 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9:30-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Tes Inteli</w:t>
            </w: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gen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945</w:t>
            </w:r>
          </w:p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66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Lira Fessia Damaianti, M.Pd., Psi</w:t>
            </w:r>
          </w:p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yahnur Rahman, M.Si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Anggi Anggraeni, M.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 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F446F1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Kognitif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15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rs. MIF Baihaqi, M.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 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F446F1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4.40-1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Kelompok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Hani Yulindrasari, s.Psi., M. Gendst., Ph.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  <w:r>
              <w:rPr>
                <w:rFonts w:eastAsia="Times New Roman" w:cs="Calibri"/>
                <w:sz w:val="20"/>
                <w:szCs w:val="20"/>
                <w:lang w:val="id-ID"/>
              </w:rPr>
              <w:t xml:space="preserve"> 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Bibliotherap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2466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a. Herlina, M.Pd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6.2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Politik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4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HM. Engkos Kosasih, M.P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Pilihan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9D42D1">
        <w:trPr>
          <w:trHeight w:val="352"/>
          <w:tblHeader/>
        </w:trPr>
        <w:tc>
          <w:tcPr>
            <w:tcW w:w="14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36A18" w:rsidRPr="00675671" w:rsidRDefault="00236A18" w:rsidP="00236A18">
            <w:pPr>
              <w:spacing w:after="0" w:line="240" w:lineRule="auto"/>
              <w:jc w:val="center"/>
              <w:rPr>
                <w:rFonts w:cs="Arial Narrow"/>
                <w:b/>
                <w:sz w:val="20"/>
                <w:szCs w:val="20"/>
                <w:lang w:val="id-ID"/>
              </w:rPr>
            </w:pPr>
            <w:r>
              <w:rPr>
                <w:rFonts w:cs="Arial Narrow"/>
                <w:b/>
                <w:sz w:val="20"/>
                <w:szCs w:val="20"/>
                <w:lang w:val="id-ID"/>
              </w:rPr>
              <w:t xml:space="preserve">JUMAT 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lastRenderedPageBreak/>
              <w:t>07:00-08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Bahasa Inggr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s. Nurhasanah, M.Ed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8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Bahasa Inggr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. Doddy Rusmono, MLI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8:40-10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Teknologi Informasi dan Komunikas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84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Angga Hadiapurwa, M.I.Kom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8:40-10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Teknologi Informasi dan Komunikas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84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 xml:space="preserve">Gema Rullyana, M.I.KOM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88 (31.3.20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FIP Gedung C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:00-14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P3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jarah Aliran dan Prespektif Psikolog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fa Hanifah Misbach, M.A., 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4:40-16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P3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jarah Aliran dan Prespektif Psikolog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27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Ifa Hanifah Misbach, M.A., 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1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7 (31.3.19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:00-15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Kepribadia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Sri Maslihah, M.Psi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4 (31.3.18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Psikologi Kepribadia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Sri Maslihah, M.Psi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3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4 (31.3.18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07:00-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Tes Proyektif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2466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a. Herlina, M.Pd., Psi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Linda Widyastuti, M.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90 (31.3.22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443A2">
              <w:rPr>
                <w:rFonts w:eastAsia="Times New Roman"/>
                <w:b/>
                <w:sz w:val="20"/>
                <w:szCs w:val="24"/>
                <w:lang w:val="id-ID"/>
              </w:rPr>
              <w:t>13:00-15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Tes Proyektif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2466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Dra. Herlina, M.Pd., Psi</w:t>
            </w:r>
          </w:p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4 (31.3.18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9.30-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Klin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22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Dr. Sri Maslihah, M.Psi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4 (31.3.18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9.30-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sikologi Klin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48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itti Chotidjah, M.A., Psi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5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84 (31.3.18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08.40-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minar Psikologi Perkembanga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53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Dr. Tina Hayati Dahlan, M.Pd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113" w:right="-113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1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127 (31.1.07 FIP LM LT.1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5.30-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PG5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Seminar Psikologi Pendidikan </w:t>
            </w:r>
          </w:p>
          <w:p w:rsidR="00236A18" w:rsidRPr="00232916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48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 xml:space="preserve">Helli Ihsan, M.Si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>7</w:t>
            </w:r>
            <w:r w:rsidRPr="00232916">
              <w:rPr>
                <w:rFonts w:eastAsia="Times New Roman" w:cs="Calibri"/>
                <w:b/>
                <w:sz w:val="18"/>
                <w:szCs w:val="18"/>
                <w:lang w:val="id-ID"/>
              </w:rPr>
              <w:t>A/B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79 (31.3.11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  <w:tr w:rsidR="00236A18" w:rsidRPr="008D7604" w:rsidTr="00443A3B">
        <w:trPr>
          <w:trHeight w:val="352"/>
          <w:tblHeader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13.00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PG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 xml:space="preserve">TAT DAN CAT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Pr="00232916" w:rsidRDefault="00236A18" w:rsidP="00236A1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248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8" w:rsidRDefault="00236A18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 w:rsidRPr="00232916">
              <w:rPr>
                <w:rFonts w:eastAsia="Times New Roman"/>
                <w:b/>
                <w:sz w:val="20"/>
                <w:szCs w:val="24"/>
                <w:lang w:val="id-ID"/>
              </w:rPr>
              <w:t>Sitti Chotidjah, M.A., Psi</w:t>
            </w:r>
          </w:p>
          <w:p w:rsidR="007D5B57" w:rsidRPr="00232916" w:rsidRDefault="007D5B57" w:rsidP="00236A1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id-ID"/>
              </w:rPr>
            </w:pPr>
            <w:r>
              <w:rPr>
                <w:rFonts w:eastAsia="Times New Roman"/>
                <w:b/>
                <w:sz w:val="20"/>
                <w:szCs w:val="24"/>
                <w:lang w:val="id-ID"/>
              </w:rPr>
              <w:t>Linda Widyastuti, M.Psi</w:t>
            </w:r>
            <w:bookmarkStart w:id="0" w:name="_GoBack"/>
            <w:bookmarkEnd w:id="0"/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2443A2" w:rsidRDefault="00236A18" w:rsidP="00236A18">
            <w:pPr>
              <w:spacing w:after="0" w:line="235" w:lineRule="auto"/>
              <w:jc w:val="center"/>
              <w:rPr>
                <w:rFonts w:eastAsia="Times New Roman" w:cs="Calibri"/>
                <w:b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id-ID"/>
              </w:rPr>
              <w:t xml:space="preserve">Pilihan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>401.C.3.</w:t>
            </w:r>
          </w:p>
          <w:p w:rsidR="00236A18" w:rsidRPr="008D7604" w:rsidRDefault="00236A18" w:rsidP="00236A18">
            <w:pPr>
              <w:spacing w:after="0" w:line="235" w:lineRule="auto"/>
              <w:ind w:left="-57" w:right="-113"/>
              <w:jc w:val="center"/>
              <w:rPr>
                <w:rFonts w:eastAsia="Times New Roman" w:cs="Calibri"/>
                <w:sz w:val="20"/>
                <w:szCs w:val="20"/>
                <w:lang w:val="id-ID"/>
              </w:rPr>
            </w:pPr>
            <w:r>
              <w:rPr>
                <w:rFonts w:eastAsia="Times New Roman" w:cs="Calibri"/>
                <w:sz w:val="20"/>
                <w:szCs w:val="20"/>
                <w:lang w:val="id-ID"/>
              </w:rPr>
              <w:t>179 (31.3.11</w:t>
            </w:r>
            <w:r w:rsidRPr="008D7604">
              <w:rPr>
                <w:rFonts w:eastAsia="Times New Roman" w:cs="Calibri"/>
                <w:sz w:val="20"/>
                <w:szCs w:val="20"/>
                <w:lang w:val="id-ID"/>
              </w:rPr>
              <w:t xml:space="preserve"> FIP LM lt.3)</w:t>
            </w:r>
          </w:p>
        </w:tc>
      </w:tr>
    </w:tbl>
    <w:p w:rsidR="00577A8D" w:rsidRPr="002443A2" w:rsidRDefault="00511E39" w:rsidP="00511E39">
      <w:pPr>
        <w:tabs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  <w:r w:rsidRPr="002443A2">
        <w:rPr>
          <w:rFonts w:cs="Arial"/>
          <w:b/>
          <w:sz w:val="20"/>
          <w:szCs w:val="20"/>
          <w:lang w:val="sv-SE"/>
        </w:rPr>
        <w:tab/>
      </w:r>
    </w:p>
    <w:p w:rsidR="00D125A2" w:rsidRDefault="00577A8D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  <w:r w:rsidRPr="002443A2">
        <w:rPr>
          <w:rFonts w:cs="Arial"/>
          <w:b/>
          <w:sz w:val="20"/>
          <w:szCs w:val="20"/>
          <w:lang w:val="id-ID"/>
        </w:rPr>
        <w:tab/>
      </w:r>
      <w:r w:rsidR="00675671">
        <w:rPr>
          <w:rFonts w:cs="Arial"/>
          <w:b/>
          <w:sz w:val="20"/>
          <w:szCs w:val="20"/>
          <w:lang w:val="id-ID"/>
        </w:rPr>
        <w:t xml:space="preserve">  </w:t>
      </w:r>
    </w:p>
    <w:p w:rsidR="00D125A2" w:rsidRDefault="00D125A2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</w:p>
    <w:p w:rsidR="00D125A2" w:rsidRDefault="00D125A2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</w:p>
    <w:p w:rsidR="00D125A2" w:rsidRDefault="00D125A2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</w:p>
    <w:p w:rsidR="00D125A2" w:rsidRDefault="00D125A2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</w:p>
    <w:p w:rsidR="00D125A2" w:rsidRDefault="00D125A2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</w:p>
    <w:p w:rsidR="00D125A2" w:rsidRDefault="00D125A2" w:rsidP="000656E5">
      <w:pPr>
        <w:tabs>
          <w:tab w:val="left" w:pos="491"/>
          <w:tab w:val="left" w:pos="7797"/>
        </w:tabs>
        <w:spacing w:after="0" w:line="240" w:lineRule="auto"/>
        <w:rPr>
          <w:rFonts w:cs="Arial"/>
          <w:b/>
          <w:sz w:val="20"/>
          <w:szCs w:val="20"/>
          <w:lang w:val="id-ID"/>
        </w:rPr>
      </w:pPr>
    </w:p>
    <w:p w:rsidR="00511E39" w:rsidRPr="002443A2" w:rsidRDefault="000656E5" w:rsidP="00F446F1">
      <w:pPr>
        <w:tabs>
          <w:tab w:val="left" w:pos="491"/>
          <w:tab w:val="left" w:pos="7797"/>
        </w:tabs>
        <w:spacing w:after="0" w:line="240" w:lineRule="auto"/>
        <w:ind w:firstLine="567"/>
        <w:rPr>
          <w:rFonts w:cs="Arial"/>
          <w:b/>
          <w:sz w:val="20"/>
          <w:szCs w:val="20"/>
          <w:lang w:val="id-ID"/>
        </w:rPr>
      </w:pPr>
      <w:r>
        <w:rPr>
          <w:rFonts w:cs="Arial"/>
          <w:b/>
          <w:sz w:val="20"/>
          <w:szCs w:val="20"/>
          <w:lang w:val="id-ID"/>
        </w:rPr>
        <w:t xml:space="preserve">Mengetahui, </w:t>
      </w:r>
      <w:r>
        <w:rPr>
          <w:rFonts w:cs="Arial"/>
          <w:b/>
          <w:sz w:val="20"/>
          <w:szCs w:val="20"/>
          <w:lang w:val="id-ID"/>
        </w:rPr>
        <w:tab/>
      </w:r>
      <w:r w:rsidR="00065AB8">
        <w:rPr>
          <w:rFonts w:cs="Arial"/>
          <w:b/>
          <w:sz w:val="20"/>
          <w:szCs w:val="20"/>
          <w:lang w:val="sv-SE"/>
        </w:rPr>
        <w:t>Bandung,  Agustus</w:t>
      </w:r>
      <w:r>
        <w:rPr>
          <w:rFonts w:cs="Arial"/>
          <w:b/>
          <w:sz w:val="20"/>
          <w:szCs w:val="20"/>
          <w:lang w:val="id-ID"/>
        </w:rPr>
        <w:t xml:space="preserve">  2018</w:t>
      </w:r>
    </w:p>
    <w:p w:rsidR="00511E39" w:rsidRPr="002443A2" w:rsidRDefault="006D724F" w:rsidP="00511E39">
      <w:pPr>
        <w:tabs>
          <w:tab w:val="left" w:pos="7797"/>
        </w:tabs>
        <w:spacing w:after="0" w:line="240" w:lineRule="auto"/>
        <w:ind w:left="567"/>
        <w:rPr>
          <w:rFonts w:cs="Arial"/>
          <w:b/>
          <w:sz w:val="20"/>
          <w:szCs w:val="20"/>
          <w:lang w:val="sv-SE"/>
        </w:rPr>
      </w:pPr>
      <w:r w:rsidRPr="002443A2">
        <w:rPr>
          <w:b/>
          <w:sz w:val="20"/>
          <w:szCs w:val="20"/>
          <w:lang w:val="id-ID"/>
        </w:rPr>
        <w:t xml:space="preserve">Wakil </w:t>
      </w:r>
      <w:r w:rsidR="00511E39" w:rsidRPr="002443A2">
        <w:rPr>
          <w:b/>
          <w:sz w:val="20"/>
          <w:szCs w:val="20"/>
        </w:rPr>
        <w:t xml:space="preserve"> </w:t>
      </w:r>
      <w:proofErr w:type="spellStart"/>
      <w:r w:rsidR="00511E39" w:rsidRPr="002443A2">
        <w:rPr>
          <w:b/>
          <w:sz w:val="20"/>
          <w:szCs w:val="20"/>
        </w:rPr>
        <w:t>Dekan</w:t>
      </w:r>
      <w:proofErr w:type="spellEnd"/>
      <w:r w:rsidR="00511E39" w:rsidRPr="002443A2">
        <w:rPr>
          <w:b/>
          <w:sz w:val="20"/>
          <w:szCs w:val="20"/>
        </w:rPr>
        <w:t xml:space="preserve"> I</w:t>
      </w:r>
      <w:r w:rsidR="000656E5">
        <w:rPr>
          <w:b/>
          <w:sz w:val="20"/>
          <w:szCs w:val="20"/>
          <w:lang w:val="id-ID"/>
        </w:rPr>
        <w:t xml:space="preserve"> FIP UPI</w:t>
      </w:r>
      <w:r w:rsidR="00511E39" w:rsidRPr="002443A2">
        <w:rPr>
          <w:b/>
          <w:sz w:val="20"/>
          <w:szCs w:val="20"/>
        </w:rPr>
        <w:t>,</w:t>
      </w:r>
      <w:r w:rsidR="004E3949" w:rsidRPr="002443A2">
        <w:rPr>
          <w:rFonts w:cs="Arial"/>
          <w:b/>
          <w:sz w:val="20"/>
          <w:szCs w:val="20"/>
          <w:lang w:val="sv-SE"/>
        </w:rPr>
        <w:t xml:space="preserve"> </w:t>
      </w:r>
      <w:r w:rsidR="004E3949" w:rsidRPr="002443A2">
        <w:rPr>
          <w:rFonts w:cs="Arial"/>
          <w:b/>
          <w:sz w:val="20"/>
          <w:szCs w:val="20"/>
          <w:lang w:val="sv-SE"/>
        </w:rPr>
        <w:tab/>
        <w:t>Ketua</w:t>
      </w:r>
      <w:r w:rsidR="004E3949" w:rsidRPr="002443A2">
        <w:rPr>
          <w:rFonts w:cs="Arial"/>
          <w:b/>
          <w:sz w:val="20"/>
          <w:szCs w:val="20"/>
          <w:lang w:val="id-ID"/>
        </w:rPr>
        <w:t xml:space="preserve"> Departemen </w:t>
      </w:r>
      <w:r w:rsidR="00511E39" w:rsidRPr="002443A2">
        <w:rPr>
          <w:rFonts w:cs="Arial"/>
          <w:b/>
          <w:sz w:val="20"/>
          <w:szCs w:val="20"/>
          <w:lang w:val="sv-SE"/>
        </w:rPr>
        <w:t>,</w:t>
      </w:r>
    </w:p>
    <w:p w:rsidR="00511E39" w:rsidRPr="002443A2" w:rsidRDefault="00511E39" w:rsidP="00511E39">
      <w:pPr>
        <w:tabs>
          <w:tab w:val="left" w:pos="7797"/>
        </w:tabs>
        <w:spacing w:after="0" w:line="240" w:lineRule="auto"/>
        <w:ind w:left="567"/>
        <w:rPr>
          <w:rFonts w:cs="Arial"/>
          <w:b/>
          <w:sz w:val="20"/>
          <w:szCs w:val="20"/>
          <w:lang w:val="sv-SE"/>
        </w:rPr>
      </w:pPr>
    </w:p>
    <w:p w:rsidR="00511E39" w:rsidRPr="002443A2" w:rsidRDefault="00511E39" w:rsidP="00511E39">
      <w:pPr>
        <w:tabs>
          <w:tab w:val="left" w:pos="7797"/>
        </w:tabs>
        <w:spacing w:after="0" w:line="240" w:lineRule="auto"/>
        <w:ind w:left="567"/>
        <w:rPr>
          <w:rFonts w:cs="Arial"/>
          <w:b/>
          <w:sz w:val="20"/>
          <w:szCs w:val="20"/>
          <w:lang w:val="sv-SE"/>
        </w:rPr>
      </w:pPr>
    </w:p>
    <w:p w:rsidR="00511E39" w:rsidRPr="002443A2" w:rsidRDefault="00511E39" w:rsidP="00511E39">
      <w:pPr>
        <w:tabs>
          <w:tab w:val="left" w:pos="7797"/>
        </w:tabs>
        <w:spacing w:after="0" w:line="240" w:lineRule="auto"/>
        <w:ind w:left="567"/>
        <w:rPr>
          <w:rFonts w:cs="Arial"/>
          <w:b/>
          <w:sz w:val="20"/>
          <w:szCs w:val="20"/>
          <w:lang w:val="sv-SE"/>
        </w:rPr>
      </w:pPr>
    </w:p>
    <w:p w:rsidR="00511E39" w:rsidRPr="002443A2" w:rsidRDefault="00511E39" w:rsidP="00511E39">
      <w:pPr>
        <w:tabs>
          <w:tab w:val="left" w:pos="7797"/>
        </w:tabs>
        <w:spacing w:after="0" w:line="240" w:lineRule="auto"/>
        <w:ind w:left="567"/>
        <w:rPr>
          <w:rFonts w:cs="Arial"/>
          <w:b/>
          <w:sz w:val="20"/>
          <w:szCs w:val="20"/>
          <w:lang w:val="sv-SE"/>
        </w:rPr>
      </w:pPr>
    </w:p>
    <w:p w:rsidR="004E3949" w:rsidRPr="002443A2" w:rsidRDefault="009761CE" w:rsidP="00511E39">
      <w:pPr>
        <w:tabs>
          <w:tab w:val="left" w:pos="7797"/>
        </w:tabs>
        <w:spacing w:after="0" w:line="240" w:lineRule="auto"/>
        <w:ind w:left="567"/>
        <w:rPr>
          <w:b/>
          <w:sz w:val="20"/>
          <w:szCs w:val="20"/>
          <w:lang w:val="id-ID"/>
        </w:rPr>
      </w:pPr>
      <w:r w:rsidRPr="002443A2">
        <w:rPr>
          <w:b/>
          <w:sz w:val="20"/>
          <w:szCs w:val="20"/>
          <w:lang w:val="id-ID"/>
        </w:rPr>
        <w:t>Dr. Rudi Susilana, M.Si</w:t>
      </w:r>
      <w:r w:rsidR="00511E39" w:rsidRPr="002443A2">
        <w:rPr>
          <w:b/>
          <w:sz w:val="20"/>
          <w:szCs w:val="20"/>
        </w:rPr>
        <w:tab/>
      </w:r>
      <w:r w:rsidR="004E3949" w:rsidRPr="002443A2">
        <w:rPr>
          <w:b/>
          <w:sz w:val="20"/>
          <w:szCs w:val="20"/>
          <w:lang w:val="id-ID"/>
        </w:rPr>
        <w:t>Drs. HM. Engkos Kosasih, M.Pd</w:t>
      </w:r>
    </w:p>
    <w:p w:rsidR="00511E39" w:rsidRPr="006D724F" w:rsidRDefault="009761CE" w:rsidP="00511E39">
      <w:pPr>
        <w:tabs>
          <w:tab w:val="left" w:pos="7797"/>
        </w:tabs>
        <w:spacing w:after="0" w:line="240" w:lineRule="auto"/>
        <w:ind w:left="567"/>
        <w:rPr>
          <w:rFonts w:cs="Arial"/>
          <w:b/>
          <w:sz w:val="20"/>
          <w:szCs w:val="20"/>
          <w:lang w:val="id-ID"/>
        </w:rPr>
      </w:pPr>
      <w:r w:rsidRPr="002443A2">
        <w:rPr>
          <w:b/>
          <w:sz w:val="20"/>
          <w:szCs w:val="20"/>
        </w:rPr>
        <w:t>NIP. 19661019 199102 1 001</w:t>
      </w:r>
      <w:r w:rsidR="00511E39" w:rsidRPr="002443A2">
        <w:rPr>
          <w:b/>
          <w:sz w:val="20"/>
          <w:szCs w:val="20"/>
        </w:rPr>
        <w:tab/>
      </w:r>
      <w:r w:rsidR="00511E39" w:rsidRPr="002443A2">
        <w:rPr>
          <w:rFonts w:cs="Arial"/>
          <w:b/>
          <w:sz w:val="20"/>
          <w:szCs w:val="20"/>
          <w:lang w:val="fi-FI"/>
        </w:rPr>
        <w:t xml:space="preserve">NIP. </w:t>
      </w:r>
      <w:r w:rsidR="004E3949" w:rsidRPr="002443A2">
        <w:rPr>
          <w:rFonts w:cs="Arial"/>
          <w:b/>
          <w:sz w:val="20"/>
          <w:szCs w:val="20"/>
          <w:lang w:val="fi-FI"/>
        </w:rPr>
        <w:t>196</w:t>
      </w:r>
      <w:r w:rsidR="004E3949" w:rsidRPr="002443A2">
        <w:rPr>
          <w:rFonts w:cs="Arial"/>
          <w:b/>
          <w:sz w:val="20"/>
          <w:szCs w:val="20"/>
          <w:lang w:val="id-ID"/>
        </w:rPr>
        <w:t>11002 198403 1 004</w:t>
      </w:r>
    </w:p>
    <w:p w:rsidR="00511E39" w:rsidRPr="0039097D" w:rsidRDefault="00511E39" w:rsidP="00511E39">
      <w:pPr>
        <w:spacing w:after="0" w:line="240" w:lineRule="auto"/>
        <w:rPr>
          <w:rFonts w:ascii="Arial Narrow" w:hAnsi="Arial Narrow"/>
          <w:lang w:val="sv-SE"/>
        </w:rPr>
      </w:pPr>
    </w:p>
    <w:p w:rsidR="00511E39" w:rsidRPr="0039097D" w:rsidRDefault="00511E39" w:rsidP="00511E39">
      <w:pPr>
        <w:spacing w:after="0" w:line="240" w:lineRule="auto"/>
        <w:rPr>
          <w:rFonts w:ascii="Arial Narrow" w:hAnsi="Arial Narrow"/>
          <w:lang w:val="sv-SE"/>
        </w:rPr>
      </w:pPr>
    </w:p>
    <w:p w:rsidR="00511E39" w:rsidRPr="0039097D" w:rsidRDefault="00511E39" w:rsidP="00511E39">
      <w:pPr>
        <w:spacing w:after="0" w:line="240" w:lineRule="auto"/>
      </w:pPr>
    </w:p>
    <w:p w:rsidR="00AA3D7C" w:rsidRDefault="00AA3D7C"/>
    <w:sectPr w:rsidR="00AA3D7C" w:rsidSect="00F446F1">
      <w:headerReference w:type="default" r:id="rId7"/>
      <w:footerReference w:type="default" r:id="rId8"/>
      <w:pgSz w:w="15840" w:h="12240" w:orient="landscape" w:code="1"/>
      <w:pgMar w:top="562" w:right="1138" w:bottom="562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7C" w:rsidRDefault="00E9057C" w:rsidP="00515562">
      <w:pPr>
        <w:spacing w:after="0" w:line="240" w:lineRule="auto"/>
      </w:pPr>
      <w:r>
        <w:separator/>
      </w:r>
    </w:p>
  </w:endnote>
  <w:endnote w:type="continuationSeparator" w:id="0">
    <w:p w:rsidR="00E9057C" w:rsidRDefault="00E9057C" w:rsidP="0051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9"/>
      <w:gridCol w:w="12533"/>
    </w:tblGrid>
    <w:tr w:rsidR="00D125A2" w:rsidRPr="00736FD9">
      <w:tc>
        <w:tcPr>
          <w:tcW w:w="918" w:type="dxa"/>
        </w:tcPr>
        <w:p w:rsidR="00D125A2" w:rsidRPr="00736FD9" w:rsidRDefault="00D125A2" w:rsidP="008C72C5">
          <w:pPr>
            <w:pStyle w:val="Footer"/>
            <w:spacing w:after="0" w:line="240" w:lineRule="auto"/>
            <w:jc w:val="right"/>
            <w:rPr>
              <w:b/>
              <w:sz w:val="20"/>
              <w:szCs w:val="20"/>
            </w:rPr>
          </w:pPr>
          <w:r w:rsidRPr="00736FD9">
            <w:rPr>
              <w:sz w:val="20"/>
              <w:szCs w:val="20"/>
            </w:rPr>
            <w:fldChar w:fldCharType="begin"/>
          </w:r>
          <w:r w:rsidRPr="00736FD9">
            <w:rPr>
              <w:sz w:val="20"/>
              <w:szCs w:val="20"/>
            </w:rPr>
            <w:instrText xml:space="preserve"> PAGE   \* MERGEFORMAT </w:instrText>
          </w:r>
          <w:r w:rsidRPr="00736FD9">
            <w:rPr>
              <w:sz w:val="20"/>
              <w:szCs w:val="20"/>
            </w:rPr>
            <w:fldChar w:fldCharType="separate"/>
          </w:r>
          <w:r w:rsidR="00AA59B0" w:rsidRPr="00AA59B0">
            <w:rPr>
              <w:b/>
              <w:noProof/>
              <w:sz w:val="20"/>
              <w:szCs w:val="20"/>
            </w:rPr>
            <w:t>4</w:t>
          </w:r>
          <w:r w:rsidRPr="00736FD9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D125A2" w:rsidRPr="00736FD9" w:rsidRDefault="00D125A2" w:rsidP="008C72C5">
          <w:pPr>
            <w:pStyle w:val="Footer"/>
            <w:spacing w:after="0" w:line="240" w:lineRule="auto"/>
            <w:rPr>
              <w:sz w:val="20"/>
              <w:szCs w:val="20"/>
            </w:rPr>
          </w:pPr>
        </w:p>
      </w:tc>
    </w:tr>
  </w:tbl>
  <w:p w:rsidR="00D125A2" w:rsidRDefault="00D125A2" w:rsidP="008C72C5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7C" w:rsidRDefault="00E9057C" w:rsidP="00515562">
      <w:pPr>
        <w:spacing w:after="0" w:line="240" w:lineRule="auto"/>
      </w:pPr>
      <w:r>
        <w:separator/>
      </w:r>
    </w:p>
  </w:footnote>
  <w:footnote w:type="continuationSeparator" w:id="0">
    <w:p w:rsidR="00E9057C" w:rsidRDefault="00E9057C" w:rsidP="0051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A2" w:rsidRPr="002443A2" w:rsidRDefault="00D125A2" w:rsidP="00FA3DDA">
    <w:pPr>
      <w:tabs>
        <w:tab w:val="left" w:pos="6237"/>
      </w:tabs>
      <w:spacing w:after="0" w:line="240" w:lineRule="auto"/>
      <w:rPr>
        <w:b/>
        <w:sz w:val="20"/>
        <w:szCs w:val="20"/>
        <w:lang w:val="id-ID"/>
      </w:rPr>
    </w:pPr>
    <w:r w:rsidRPr="002443A2">
      <w:rPr>
        <w:b/>
        <w:sz w:val="20"/>
        <w:szCs w:val="20"/>
        <w:lang w:val="es-ES"/>
      </w:rPr>
      <w:t>FAKULTAS ILMU PENDIDIKAN</w:t>
    </w:r>
    <w:r w:rsidRPr="002443A2">
      <w:rPr>
        <w:b/>
      </w:rPr>
      <w:t xml:space="preserve"> </w:t>
    </w:r>
    <w:r w:rsidRPr="002443A2">
      <w:rPr>
        <w:b/>
      </w:rPr>
      <w:tab/>
    </w:r>
    <w:r w:rsidRPr="002443A2">
      <w:rPr>
        <w:b/>
        <w:sz w:val="20"/>
        <w:szCs w:val="20"/>
        <w:lang w:val="es-ES"/>
      </w:rPr>
      <w:t>JADWAL PERKULIAHAN SEMESTER</w:t>
    </w:r>
    <w:r w:rsidRPr="002443A2">
      <w:rPr>
        <w:b/>
        <w:sz w:val="20"/>
        <w:szCs w:val="20"/>
        <w:lang w:val="id-ID"/>
      </w:rPr>
      <w:t xml:space="preserve"> </w:t>
    </w:r>
    <w:r w:rsidRPr="002443A2">
      <w:rPr>
        <w:b/>
        <w:sz w:val="20"/>
        <w:szCs w:val="20"/>
        <w:lang w:val="es-ES"/>
      </w:rPr>
      <w:t>G</w:t>
    </w:r>
    <w:r>
      <w:rPr>
        <w:b/>
        <w:sz w:val="20"/>
        <w:szCs w:val="20"/>
        <w:lang w:val="id-ID"/>
      </w:rPr>
      <w:t xml:space="preserve">ANJIL </w:t>
    </w:r>
    <w:r w:rsidRPr="002443A2">
      <w:rPr>
        <w:b/>
        <w:sz w:val="20"/>
        <w:szCs w:val="20"/>
        <w:lang w:val="id-ID"/>
      </w:rPr>
      <w:t xml:space="preserve"> </w:t>
    </w:r>
    <w:r w:rsidRPr="002443A2">
      <w:rPr>
        <w:b/>
        <w:sz w:val="20"/>
        <w:szCs w:val="20"/>
        <w:lang w:val="es-ES"/>
      </w:rPr>
      <w:t xml:space="preserve"> 201</w:t>
    </w:r>
    <w:r>
      <w:rPr>
        <w:b/>
        <w:sz w:val="20"/>
        <w:szCs w:val="20"/>
        <w:lang w:val="id-ID"/>
      </w:rPr>
      <w:t>8</w:t>
    </w:r>
    <w:r w:rsidRPr="002443A2">
      <w:rPr>
        <w:b/>
        <w:sz w:val="20"/>
        <w:szCs w:val="20"/>
        <w:lang w:val="es-ES"/>
      </w:rPr>
      <w:t>/201</w:t>
    </w:r>
    <w:r>
      <w:rPr>
        <w:b/>
        <w:sz w:val="20"/>
        <w:szCs w:val="20"/>
        <w:lang w:val="id-ID"/>
      </w:rPr>
      <w:t>9</w:t>
    </w:r>
  </w:p>
  <w:p w:rsidR="00D125A2" w:rsidRPr="002443A2" w:rsidRDefault="00D125A2" w:rsidP="00FA3DDA">
    <w:pPr>
      <w:tabs>
        <w:tab w:val="left" w:pos="6237"/>
      </w:tabs>
      <w:spacing w:after="0" w:line="240" w:lineRule="auto"/>
      <w:rPr>
        <w:b/>
        <w:sz w:val="20"/>
        <w:szCs w:val="20"/>
        <w:lang w:val="id-ID"/>
      </w:rPr>
    </w:pPr>
    <w:r w:rsidRPr="002443A2">
      <w:rPr>
        <w:b/>
        <w:sz w:val="20"/>
        <w:szCs w:val="20"/>
        <w:lang w:val="es-ES"/>
      </w:rPr>
      <w:t>UNIVERSITAS PENDIDIKAN INDONESIA</w:t>
    </w:r>
    <w:r w:rsidRPr="002443A2">
      <w:rPr>
        <w:b/>
        <w:sz w:val="20"/>
        <w:szCs w:val="20"/>
        <w:lang w:val="es-ES"/>
      </w:rPr>
      <w:tab/>
    </w:r>
    <w:r w:rsidRPr="002443A2">
      <w:rPr>
        <w:b/>
        <w:sz w:val="20"/>
        <w:szCs w:val="20"/>
        <w:lang w:val="id-ID"/>
      </w:rPr>
      <w:t>DEPARTEMEN</w:t>
    </w:r>
    <w:r w:rsidRPr="002443A2">
      <w:rPr>
        <w:b/>
        <w:sz w:val="20"/>
        <w:szCs w:val="20"/>
        <w:lang w:val="es-ES"/>
      </w:rPr>
      <w:t xml:space="preserve"> PSIKOLOGI</w:t>
    </w:r>
  </w:p>
  <w:p w:rsidR="00D125A2" w:rsidRPr="002443A2" w:rsidRDefault="00D125A2" w:rsidP="00FA3DDA">
    <w:pPr>
      <w:tabs>
        <w:tab w:val="left" w:pos="6237"/>
      </w:tabs>
      <w:spacing w:after="0" w:line="240" w:lineRule="auto"/>
      <w:rPr>
        <w:b/>
        <w:sz w:val="20"/>
        <w:szCs w:val="20"/>
        <w:lang w:val="id-ID"/>
      </w:rPr>
    </w:pPr>
  </w:p>
  <w:p w:rsidR="00D125A2" w:rsidRDefault="00D12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39"/>
    <w:rsid w:val="000056D1"/>
    <w:rsid w:val="000178D0"/>
    <w:rsid w:val="00041EDB"/>
    <w:rsid w:val="0005275A"/>
    <w:rsid w:val="0006232E"/>
    <w:rsid w:val="00063C33"/>
    <w:rsid w:val="0006558D"/>
    <w:rsid w:val="000656E5"/>
    <w:rsid w:val="00065AB8"/>
    <w:rsid w:val="000A4AD7"/>
    <w:rsid w:val="00114F80"/>
    <w:rsid w:val="00121487"/>
    <w:rsid w:val="001244E1"/>
    <w:rsid w:val="00172089"/>
    <w:rsid w:val="00181AD1"/>
    <w:rsid w:val="001919EF"/>
    <w:rsid w:val="00194BF5"/>
    <w:rsid w:val="001A7EF7"/>
    <w:rsid w:val="001B1C70"/>
    <w:rsid w:val="001F01E6"/>
    <w:rsid w:val="001F069D"/>
    <w:rsid w:val="00203273"/>
    <w:rsid w:val="002037F7"/>
    <w:rsid w:val="00215793"/>
    <w:rsid w:val="0022075C"/>
    <w:rsid w:val="00222AE1"/>
    <w:rsid w:val="0022489A"/>
    <w:rsid w:val="00232916"/>
    <w:rsid w:val="00234CFE"/>
    <w:rsid w:val="00236A18"/>
    <w:rsid w:val="002443A2"/>
    <w:rsid w:val="002765EA"/>
    <w:rsid w:val="00276D24"/>
    <w:rsid w:val="00280CAB"/>
    <w:rsid w:val="00297EC2"/>
    <w:rsid w:val="002A19E7"/>
    <w:rsid w:val="002D7F2C"/>
    <w:rsid w:val="00303926"/>
    <w:rsid w:val="00304C8A"/>
    <w:rsid w:val="0030503C"/>
    <w:rsid w:val="0031106A"/>
    <w:rsid w:val="0031788D"/>
    <w:rsid w:val="00317E0F"/>
    <w:rsid w:val="003651B1"/>
    <w:rsid w:val="003974F2"/>
    <w:rsid w:val="003A0E34"/>
    <w:rsid w:val="003B0E8B"/>
    <w:rsid w:val="003B2295"/>
    <w:rsid w:val="00403D07"/>
    <w:rsid w:val="00405F9D"/>
    <w:rsid w:val="004108AA"/>
    <w:rsid w:val="00435664"/>
    <w:rsid w:val="00443A3B"/>
    <w:rsid w:val="00494F07"/>
    <w:rsid w:val="00494FDC"/>
    <w:rsid w:val="004B732B"/>
    <w:rsid w:val="004C230B"/>
    <w:rsid w:val="004C4B58"/>
    <w:rsid w:val="004E3949"/>
    <w:rsid w:val="00511E39"/>
    <w:rsid w:val="00512448"/>
    <w:rsid w:val="00515562"/>
    <w:rsid w:val="00527E64"/>
    <w:rsid w:val="005305B0"/>
    <w:rsid w:val="005410EE"/>
    <w:rsid w:val="00541EA0"/>
    <w:rsid w:val="0056488A"/>
    <w:rsid w:val="00567879"/>
    <w:rsid w:val="00575F60"/>
    <w:rsid w:val="00577A8D"/>
    <w:rsid w:val="005B019E"/>
    <w:rsid w:val="005B028B"/>
    <w:rsid w:val="005B02D8"/>
    <w:rsid w:val="005B1276"/>
    <w:rsid w:val="005D46A5"/>
    <w:rsid w:val="005F1BED"/>
    <w:rsid w:val="006053F5"/>
    <w:rsid w:val="00605A7D"/>
    <w:rsid w:val="00616C1F"/>
    <w:rsid w:val="0062546E"/>
    <w:rsid w:val="00665C80"/>
    <w:rsid w:val="00667CFC"/>
    <w:rsid w:val="00675671"/>
    <w:rsid w:val="006A5BD5"/>
    <w:rsid w:val="006D5841"/>
    <w:rsid w:val="006D724F"/>
    <w:rsid w:val="006E2093"/>
    <w:rsid w:val="006E4A3D"/>
    <w:rsid w:val="006F336C"/>
    <w:rsid w:val="007025A8"/>
    <w:rsid w:val="00757F06"/>
    <w:rsid w:val="00760A5E"/>
    <w:rsid w:val="00762697"/>
    <w:rsid w:val="00767184"/>
    <w:rsid w:val="00767FF2"/>
    <w:rsid w:val="00777DE0"/>
    <w:rsid w:val="00790781"/>
    <w:rsid w:val="00793630"/>
    <w:rsid w:val="0079574B"/>
    <w:rsid w:val="007D5B57"/>
    <w:rsid w:val="007D6834"/>
    <w:rsid w:val="007E0504"/>
    <w:rsid w:val="007E1261"/>
    <w:rsid w:val="007F255A"/>
    <w:rsid w:val="007F2F6D"/>
    <w:rsid w:val="007F300E"/>
    <w:rsid w:val="00817B74"/>
    <w:rsid w:val="00821338"/>
    <w:rsid w:val="00824059"/>
    <w:rsid w:val="008323A4"/>
    <w:rsid w:val="008343B1"/>
    <w:rsid w:val="0084694E"/>
    <w:rsid w:val="00853774"/>
    <w:rsid w:val="00861D24"/>
    <w:rsid w:val="008767CC"/>
    <w:rsid w:val="00885915"/>
    <w:rsid w:val="008B3477"/>
    <w:rsid w:val="008B5686"/>
    <w:rsid w:val="008C54B5"/>
    <w:rsid w:val="008C72C5"/>
    <w:rsid w:val="008D7604"/>
    <w:rsid w:val="008F6CBF"/>
    <w:rsid w:val="0090402D"/>
    <w:rsid w:val="00927B84"/>
    <w:rsid w:val="00936480"/>
    <w:rsid w:val="00961609"/>
    <w:rsid w:val="009761CE"/>
    <w:rsid w:val="009C1631"/>
    <w:rsid w:val="009D42D1"/>
    <w:rsid w:val="009D4AAA"/>
    <w:rsid w:val="009E1EBB"/>
    <w:rsid w:val="009E3325"/>
    <w:rsid w:val="009F5D63"/>
    <w:rsid w:val="00A11CB3"/>
    <w:rsid w:val="00A1568B"/>
    <w:rsid w:val="00A15FB1"/>
    <w:rsid w:val="00A221E7"/>
    <w:rsid w:val="00A23558"/>
    <w:rsid w:val="00A240BA"/>
    <w:rsid w:val="00A65FFC"/>
    <w:rsid w:val="00A953EE"/>
    <w:rsid w:val="00AA32FB"/>
    <w:rsid w:val="00AA3D7C"/>
    <w:rsid w:val="00AA59B0"/>
    <w:rsid w:val="00AA6BCC"/>
    <w:rsid w:val="00AA7A80"/>
    <w:rsid w:val="00AB3790"/>
    <w:rsid w:val="00AC7AC8"/>
    <w:rsid w:val="00AD2E65"/>
    <w:rsid w:val="00B0042A"/>
    <w:rsid w:val="00B012B5"/>
    <w:rsid w:val="00B04EAE"/>
    <w:rsid w:val="00B5128D"/>
    <w:rsid w:val="00B51F10"/>
    <w:rsid w:val="00B541D4"/>
    <w:rsid w:val="00B54AB5"/>
    <w:rsid w:val="00B866E3"/>
    <w:rsid w:val="00B974A1"/>
    <w:rsid w:val="00BA68AC"/>
    <w:rsid w:val="00BC38A9"/>
    <w:rsid w:val="00BF1848"/>
    <w:rsid w:val="00BF78A1"/>
    <w:rsid w:val="00C2195F"/>
    <w:rsid w:val="00C91DD8"/>
    <w:rsid w:val="00CA1580"/>
    <w:rsid w:val="00CE067B"/>
    <w:rsid w:val="00D025A6"/>
    <w:rsid w:val="00D033C0"/>
    <w:rsid w:val="00D0423C"/>
    <w:rsid w:val="00D04B75"/>
    <w:rsid w:val="00D10878"/>
    <w:rsid w:val="00D125A2"/>
    <w:rsid w:val="00D31DB1"/>
    <w:rsid w:val="00D33F55"/>
    <w:rsid w:val="00D41AD2"/>
    <w:rsid w:val="00D638FD"/>
    <w:rsid w:val="00D672E0"/>
    <w:rsid w:val="00D83649"/>
    <w:rsid w:val="00D92C43"/>
    <w:rsid w:val="00D97C26"/>
    <w:rsid w:val="00DA776B"/>
    <w:rsid w:val="00DB67D6"/>
    <w:rsid w:val="00DC7421"/>
    <w:rsid w:val="00DF2EED"/>
    <w:rsid w:val="00E04833"/>
    <w:rsid w:val="00E42734"/>
    <w:rsid w:val="00E44399"/>
    <w:rsid w:val="00E47345"/>
    <w:rsid w:val="00E83BCF"/>
    <w:rsid w:val="00E9057C"/>
    <w:rsid w:val="00EA04C2"/>
    <w:rsid w:val="00EA3365"/>
    <w:rsid w:val="00EB0DB0"/>
    <w:rsid w:val="00EB679B"/>
    <w:rsid w:val="00EC2A07"/>
    <w:rsid w:val="00EC61B0"/>
    <w:rsid w:val="00ED4EFB"/>
    <w:rsid w:val="00EE7EBE"/>
    <w:rsid w:val="00F112E5"/>
    <w:rsid w:val="00F1442B"/>
    <w:rsid w:val="00F446F1"/>
    <w:rsid w:val="00F84D94"/>
    <w:rsid w:val="00FA3DDA"/>
    <w:rsid w:val="00FA7469"/>
    <w:rsid w:val="00FB268C"/>
    <w:rsid w:val="00FC46CC"/>
    <w:rsid w:val="00FD2563"/>
    <w:rsid w:val="00FD55E3"/>
    <w:rsid w:val="00FD749E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76DF7-289C-42F7-8280-A813B606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1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E39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5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62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0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A2D0-3D33-422D-9719-1521CD1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1</cp:lastModifiedBy>
  <cp:revision>26</cp:revision>
  <cp:lastPrinted>2018-08-27T05:40:00Z</cp:lastPrinted>
  <dcterms:created xsi:type="dcterms:W3CDTF">2018-01-24T01:31:00Z</dcterms:created>
  <dcterms:modified xsi:type="dcterms:W3CDTF">2018-08-27T06:29:00Z</dcterms:modified>
</cp:coreProperties>
</file>